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DD" w:rsidRDefault="00985BDD" w:rsidP="00AA4E2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САНАТОРНО-КУРОРТНАЯ </w:t>
      </w:r>
      <w:proofErr w:type="gramStart"/>
      <w:r>
        <w:rPr>
          <w:rFonts w:ascii="Arial" w:eastAsia="Times New Roman" w:hAnsi="Arial" w:cs="Arial"/>
          <w:b/>
          <w:lang w:eastAsia="ru-RU"/>
        </w:rPr>
        <w:t>ПУТЕВКА  от</w:t>
      </w:r>
      <w:proofErr w:type="gramEnd"/>
      <w:r>
        <w:rPr>
          <w:rFonts w:ascii="Arial" w:eastAsia="Times New Roman" w:hAnsi="Arial" w:cs="Arial"/>
          <w:b/>
          <w:lang w:eastAsia="ru-RU"/>
        </w:rPr>
        <w:t xml:space="preserve"> 12 дней</w:t>
      </w:r>
    </w:p>
    <w:p w:rsidR="00985BDD" w:rsidRDefault="00985BDD" w:rsidP="00AA4E2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29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августа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декабр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</w:p>
    <w:p w:rsidR="00985BDD" w:rsidRDefault="00985BDD" w:rsidP="00AA4E28">
      <w:pPr>
        <w:tabs>
          <w:tab w:val="left" w:pos="993"/>
        </w:tabs>
        <w:spacing w:after="0" w:line="240" w:lineRule="auto"/>
        <w:ind w:firstLine="6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</w:t>
            </w:r>
            <w:r w:rsid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01</w:t>
            </w:r>
            <w:r w:rsidR="00DE5C99" w:rsidRPr="00731F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 w:rsidRPr="00731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1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7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7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</w:t>
            </w:r>
            <w:r w:rsidR="009B1E32" w:rsidRPr="00731FE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2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78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2</w:t>
            </w:r>
            <w:r w:rsidR="00DE5C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3</w:t>
            </w:r>
            <w:r w:rsidR="00DE5C99"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8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 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A552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4</w:t>
            </w:r>
            <w:r w:rsidR="00AF32FB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0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2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118A7"/>
    <w:rsid w:val="000E709E"/>
    <w:rsid w:val="001924D0"/>
    <w:rsid w:val="001D29CF"/>
    <w:rsid w:val="00255517"/>
    <w:rsid w:val="00271CDE"/>
    <w:rsid w:val="003A290D"/>
    <w:rsid w:val="00440402"/>
    <w:rsid w:val="0054351D"/>
    <w:rsid w:val="00565528"/>
    <w:rsid w:val="005F4B30"/>
    <w:rsid w:val="00624AA5"/>
    <w:rsid w:val="006E42C8"/>
    <w:rsid w:val="00731FE2"/>
    <w:rsid w:val="00745B12"/>
    <w:rsid w:val="00882BB7"/>
    <w:rsid w:val="00985BDD"/>
    <w:rsid w:val="009925B9"/>
    <w:rsid w:val="009B1E32"/>
    <w:rsid w:val="00A5521F"/>
    <w:rsid w:val="00A62DB1"/>
    <w:rsid w:val="00AA4771"/>
    <w:rsid w:val="00AA4E28"/>
    <w:rsid w:val="00AF32FB"/>
    <w:rsid w:val="00C410BC"/>
    <w:rsid w:val="00C44AAD"/>
    <w:rsid w:val="00D051DF"/>
    <w:rsid w:val="00DE5C99"/>
    <w:rsid w:val="00DF5781"/>
    <w:rsid w:val="00E21EF3"/>
    <w:rsid w:val="00EF782A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1CCFDC"/>
  <w15:docId w15:val="{48D4751E-0076-4752-922A-5AD4E087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F42F-428D-4D3C-9956-106D71A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Эля</cp:lastModifiedBy>
  <cp:revision>2</cp:revision>
  <cp:lastPrinted>2022-02-16T13:05:00Z</cp:lastPrinted>
  <dcterms:created xsi:type="dcterms:W3CDTF">2022-07-04T06:46:00Z</dcterms:created>
  <dcterms:modified xsi:type="dcterms:W3CDTF">2022-07-04T06:46:00Z</dcterms:modified>
</cp:coreProperties>
</file>